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0DE" w:rsidRDefault="00630ECF" w:rsidP="00B25C82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английского языка в 3 классе</w:t>
      </w:r>
    </w:p>
    <w:p w:rsidR="00630ECF" w:rsidRDefault="00630ECF" w:rsidP="00B25C82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Поздравительные открыт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стематизация знаний по теме «Почта».</w:t>
      </w:r>
    </w:p>
    <w:p w:rsidR="00630ECF" w:rsidRPr="00B25C82" w:rsidRDefault="00630ECF" w:rsidP="00B25C82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25C82">
        <w:rPr>
          <w:rFonts w:ascii="Times New Roman" w:hAnsi="Times New Roman" w:cs="Times New Roman"/>
          <w:sz w:val="24"/>
          <w:szCs w:val="24"/>
        </w:rPr>
        <w:t xml:space="preserve">Цель деятельности педагога: организовать деятельность учащихся по повторению лексики по теме «Почта»; создать условия для развития у учащихся навыков чтения с пониманием основного содержания, навыков устной диалогической речи в рамках речевой ситуации «На почте»; познакомить с правилами написания открыток на английском </w:t>
      </w:r>
      <w:proofErr w:type="spellStart"/>
      <w:r w:rsidRPr="00B25C82">
        <w:rPr>
          <w:rFonts w:ascii="Times New Roman" w:hAnsi="Times New Roman" w:cs="Times New Roman"/>
          <w:sz w:val="24"/>
          <w:szCs w:val="24"/>
        </w:rPr>
        <w:t>языке.\</w:t>
      </w:r>
      <w:proofErr w:type="spellEnd"/>
    </w:p>
    <w:p w:rsidR="00630ECF" w:rsidRPr="00B25C82" w:rsidRDefault="00630ECF" w:rsidP="00B25C82">
      <w:pPr>
        <w:ind w:lef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25C82">
        <w:rPr>
          <w:rFonts w:ascii="Times New Roman" w:hAnsi="Times New Roman" w:cs="Times New Roman"/>
          <w:sz w:val="24"/>
          <w:szCs w:val="24"/>
          <w:u w:val="single"/>
        </w:rPr>
        <w:t>Предметные результаты:</w:t>
      </w:r>
    </w:p>
    <w:p w:rsidR="00630ECF" w:rsidRPr="00B25C82" w:rsidRDefault="00630ECF" w:rsidP="00B25C82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25C82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630ECF" w:rsidRPr="00B25C82" w:rsidRDefault="00630ECF" w:rsidP="00B25C82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5C82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B25C82">
        <w:rPr>
          <w:rFonts w:ascii="Times New Roman" w:hAnsi="Times New Roman" w:cs="Times New Roman"/>
          <w:sz w:val="24"/>
          <w:szCs w:val="24"/>
        </w:rPr>
        <w:t xml:space="preserve"> – слушать и понимать речь учителя и одноклассников; слушать и понимать небольшой </w:t>
      </w:r>
      <w:proofErr w:type="spellStart"/>
      <w:r w:rsidRPr="00B25C82">
        <w:rPr>
          <w:rFonts w:ascii="Times New Roman" w:hAnsi="Times New Roman" w:cs="Times New Roman"/>
          <w:sz w:val="24"/>
          <w:szCs w:val="24"/>
        </w:rPr>
        <w:t>аудиотекст</w:t>
      </w:r>
      <w:proofErr w:type="spellEnd"/>
      <w:r w:rsidRPr="00B25C8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B25C82">
        <w:rPr>
          <w:rFonts w:ascii="Times New Roman" w:hAnsi="Times New Roman" w:cs="Times New Roman"/>
          <w:sz w:val="24"/>
          <w:szCs w:val="24"/>
        </w:rPr>
        <w:t>основанный</w:t>
      </w:r>
      <w:proofErr w:type="gramEnd"/>
      <w:r w:rsidRPr="00B25C82">
        <w:rPr>
          <w:rFonts w:ascii="Times New Roman" w:hAnsi="Times New Roman" w:cs="Times New Roman"/>
          <w:sz w:val="24"/>
          <w:szCs w:val="24"/>
        </w:rPr>
        <w:t xml:space="preserve"> на знакомом языковом материале, с опорой на иллюстрацию;</w:t>
      </w:r>
    </w:p>
    <w:p w:rsidR="00630ECF" w:rsidRPr="00B25C82" w:rsidRDefault="00630ECF" w:rsidP="00B25C82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25C82">
        <w:rPr>
          <w:rFonts w:ascii="Times New Roman" w:hAnsi="Times New Roman" w:cs="Times New Roman"/>
          <w:sz w:val="24"/>
          <w:szCs w:val="24"/>
        </w:rPr>
        <w:t>Чтение – читать диалоги и понимать основное содержание; восстанавливать и читать текст по ролям;</w:t>
      </w:r>
    </w:p>
    <w:p w:rsidR="00630ECF" w:rsidRPr="00B25C82" w:rsidRDefault="00630ECF" w:rsidP="00B25C82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25C82">
        <w:rPr>
          <w:rFonts w:ascii="Times New Roman" w:hAnsi="Times New Roman" w:cs="Times New Roman"/>
          <w:sz w:val="24"/>
          <w:szCs w:val="24"/>
        </w:rPr>
        <w:t>Говорение – отвечать на вопросы учителя; строить диалог этикетного характера «На почте»;</w:t>
      </w:r>
    </w:p>
    <w:p w:rsidR="00630ECF" w:rsidRPr="00B25C82" w:rsidRDefault="00630ECF" w:rsidP="00B25C82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25C82">
        <w:rPr>
          <w:rFonts w:ascii="Times New Roman" w:hAnsi="Times New Roman" w:cs="Times New Roman"/>
          <w:sz w:val="24"/>
          <w:szCs w:val="24"/>
        </w:rPr>
        <w:t>Письмо – подписывать открытку в соответствии с правилами оформления открытки на английском языке.</w:t>
      </w:r>
    </w:p>
    <w:p w:rsidR="00B25C82" w:rsidRPr="00B25C82" w:rsidRDefault="00B25C82" w:rsidP="00B25C82">
      <w:pPr>
        <w:ind w:lef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B25C82">
        <w:rPr>
          <w:rFonts w:ascii="Times New Roman" w:hAnsi="Times New Roman" w:cs="Times New Roman"/>
          <w:sz w:val="24"/>
          <w:szCs w:val="24"/>
          <w:u w:val="single"/>
        </w:rPr>
        <w:t>Метапредметные</w:t>
      </w:r>
      <w:proofErr w:type="spellEnd"/>
      <w:r w:rsidRPr="00B25C82">
        <w:rPr>
          <w:rFonts w:ascii="Times New Roman" w:hAnsi="Times New Roman" w:cs="Times New Roman"/>
          <w:sz w:val="24"/>
          <w:szCs w:val="24"/>
          <w:u w:val="single"/>
        </w:rPr>
        <w:t xml:space="preserve"> и личностные результаты:</w:t>
      </w:r>
    </w:p>
    <w:p w:rsidR="00B25C82" w:rsidRPr="00B25C82" w:rsidRDefault="00B25C82" w:rsidP="00B25C82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25C82">
        <w:rPr>
          <w:rFonts w:ascii="Times New Roman" w:hAnsi="Times New Roman" w:cs="Times New Roman"/>
          <w:sz w:val="24"/>
          <w:szCs w:val="24"/>
        </w:rPr>
        <w:t>Регулятивные: самостоятельно формулируют тему урока и ставят цели; планируют свою деятельность на уроке; оценивают свою деятельность на уроке.</w:t>
      </w:r>
    </w:p>
    <w:p w:rsidR="00B25C82" w:rsidRPr="00B25C82" w:rsidRDefault="00B25C82" w:rsidP="00B25C82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25C82">
        <w:rPr>
          <w:rFonts w:ascii="Times New Roman" w:hAnsi="Times New Roman" w:cs="Times New Roman"/>
          <w:sz w:val="24"/>
          <w:szCs w:val="24"/>
        </w:rPr>
        <w:t>Познавательные: выделяют необходимую информацию из прослушанного и прочитанного текста; восстанавливают текст; классифицируют слова по определенным признакам.</w:t>
      </w:r>
    </w:p>
    <w:p w:rsidR="00B25C82" w:rsidRPr="00B25C82" w:rsidRDefault="00B25C82" w:rsidP="00B25C82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25C82">
        <w:rPr>
          <w:rFonts w:ascii="Times New Roman" w:hAnsi="Times New Roman" w:cs="Times New Roman"/>
          <w:sz w:val="24"/>
          <w:szCs w:val="24"/>
        </w:rPr>
        <w:t>Коммуникативные: слушают и понимают речь учителя и одноклассников; работают в группах в соответствии с нормами общения; осуществляют учебное сотрудничество; оценивают деятельность одноклассников по ранее установленным критериям.</w:t>
      </w:r>
    </w:p>
    <w:p w:rsidR="00B25C82" w:rsidRPr="00B25C82" w:rsidRDefault="00B25C82" w:rsidP="00B25C82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5C82">
        <w:rPr>
          <w:rFonts w:ascii="Times New Roman" w:hAnsi="Times New Roman" w:cs="Times New Roman"/>
          <w:sz w:val="24"/>
          <w:szCs w:val="24"/>
        </w:rPr>
        <w:t>Личностные</w:t>
      </w:r>
      <w:proofErr w:type="gramEnd"/>
      <w:r w:rsidRPr="00B25C82">
        <w:rPr>
          <w:rFonts w:ascii="Times New Roman" w:hAnsi="Times New Roman" w:cs="Times New Roman"/>
          <w:sz w:val="24"/>
          <w:szCs w:val="24"/>
        </w:rPr>
        <w:t xml:space="preserve">: самоопределение; </w:t>
      </w:r>
      <w:proofErr w:type="spellStart"/>
      <w:r w:rsidRPr="00B25C82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B25C82">
        <w:rPr>
          <w:rFonts w:ascii="Times New Roman" w:hAnsi="Times New Roman" w:cs="Times New Roman"/>
          <w:sz w:val="24"/>
          <w:szCs w:val="24"/>
        </w:rPr>
        <w:t>.</w:t>
      </w:r>
    </w:p>
    <w:p w:rsidR="00B25C82" w:rsidRPr="0058343B" w:rsidRDefault="00B25C82" w:rsidP="00B25C82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5C82">
        <w:rPr>
          <w:rFonts w:ascii="Times New Roman" w:hAnsi="Times New Roman" w:cs="Times New Roman"/>
          <w:sz w:val="24"/>
          <w:szCs w:val="24"/>
        </w:rPr>
        <w:t>Техническое</w:t>
      </w:r>
      <w:proofErr w:type="gramEnd"/>
      <w:r w:rsidRPr="00B25C82">
        <w:rPr>
          <w:rFonts w:ascii="Times New Roman" w:hAnsi="Times New Roman" w:cs="Times New Roman"/>
          <w:sz w:val="24"/>
          <w:szCs w:val="24"/>
        </w:rPr>
        <w:t xml:space="preserve"> и методическое обеспечен6ие урока: компьютер, интерактивная доска, выход в Интернет, учебник, обучающая компьютерная программа, карточки с диалогами, открытки.</w:t>
      </w:r>
    </w:p>
    <w:p w:rsidR="00780669" w:rsidRPr="0058343B" w:rsidRDefault="00780669" w:rsidP="00B25C82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780669" w:rsidRPr="0058343B" w:rsidRDefault="00780669" w:rsidP="00B25C82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B25C82" w:rsidRDefault="00B25C82" w:rsidP="00B25C82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B25C82">
        <w:rPr>
          <w:rFonts w:ascii="Times New Roman" w:hAnsi="Times New Roman" w:cs="Times New Roman"/>
          <w:sz w:val="28"/>
          <w:szCs w:val="28"/>
        </w:rPr>
        <w:t>Ход урока</w:t>
      </w:r>
    </w:p>
    <w:tbl>
      <w:tblPr>
        <w:tblStyle w:val="a3"/>
        <w:tblW w:w="15701" w:type="dxa"/>
        <w:tblInd w:w="-284" w:type="dxa"/>
        <w:tblLook w:val="04A0"/>
      </w:tblPr>
      <w:tblGrid>
        <w:gridCol w:w="2235"/>
        <w:gridCol w:w="4820"/>
        <w:gridCol w:w="5670"/>
        <w:gridCol w:w="2976"/>
      </w:tblGrid>
      <w:tr w:rsidR="00B25C82" w:rsidTr="003128D2">
        <w:tc>
          <w:tcPr>
            <w:tcW w:w="2235" w:type="dxa"/>
          </w:tcPr>
          <w:p w:rsidR="00B25C82" w:rsidRDefault="003128D2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 урока</w:t>
            </w:r>
          </w:p>
        </w:tc>
        <w:tc>
          <w:tcPr>
            <w:tcW w:w="4820" w:type="dxa"/>
          </w:tcPr>
          <w:p w:rsidR="00B25C82" w:rsidRDefault="003128D2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5670" w:type="dxa"/>
          </w:tcPr>
          <w:p w:rsidR="00B25C82" w:rsidRDefault="003128D2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2976" w:type="dxa"/>
          </w:tcPr>
          <w:p w:rsidR="00B25C82" w:rsidRDefault="003128D2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мые УУД</w:t>
            </w:r>
          </w:p>
        </w:tc>
      </w:tr>
      <w:tr w:rsidR="003128D2" w:rsidRPr="00780669" w:rsidTr="003128D2">
        <w:tc>
          <w:tcPr>
            <w:tcW w:w="2235" w:type="dxa"/>
          </w:tcPr>
          <w:p w:rsidR="003128D2" w:rsidRDefault="003128D2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. момент</w:t>
            </w:r>
          </w:p>
          <w:p w:rsidR="00233DBF" w:rsidRDefault="00233DBF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мин)</w:t>
            </w:r>
          </w:p>
        </w:tc>
        <w:tc>
          <w:tcPr>
            <w:tcW w:w="4820" w:type="dxa"/>
          </w:tcPr>
          <w:p w:rsidR="003128D2" w:rsidRDefault="003128D2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 afternoon, pupils.</w:t>
            </w:r>
          </w:p>
          <w:p w:rsidR="003128D2" w:rsidRDefault="003128D2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`m glad to see you.</w:t>
            </w:r>
          </w:p>
          <w:p w:rsidR="003128D2" w:rsidRDefault="003128D2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day we have got some guests. They are English, French and German Teachers. So we can start our lesson.</w:t>
            </w:r>
          </w:p>
          <w:p w:rsidR="003128D2" w:rsidRDefault="003128D2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 are you today?</w:t>
            </w:r>
          </w:p>
          <w:p w:rsidR="003128D2" w:rsidRPr="003128D2" w:rsidRDefault="003128D2" w:rsidP="003128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date is it today?</w:t>
            </w:r>
          </w:p>
        </w:tc>
        <w:tc>
          <w:tcPr>
            <w:tcW w:w="5670" w:type="dxa"/>
          </w:tcPr>
          <w:p w:rsidR="003128D2" w:rsidRDefault="003128D2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 afternoon, …</w:t>
            </w:r>
          </w:p>
          <w:p w:rsidR="003128D2" w:rsidRDefault="003128D2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128D2" w:rsidRDefault="003128D2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128D2" w:rsidRDefault="003128D2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128D2" w:rsidRDefault="003128D2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128D2" w:rsidRDefault="003128D2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e, thanks. Ok. Good. Very good. Great.</w:t>
            </w:r>
          </w:p>
          <w:p w:rsidR="003128D2" w:rsidRPr="003128D2" w:rsidRDefault="003128D2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day is the seventeenth of March.</w:t>
            </w:r>
          </w:p>
        </w:tc>
        <w:tc>
          <w:tcPr>
            <w:tcW w:w="2976" w:type="dxa"/>
          </w:tcPr>
          <w:p w:rsidR="003128D2" w:rsidRPr="0058343B" w:rsidRDefault="0058343B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самоопределение</w:t>
            </w:r>
          </w:p>
        </w:tc>
      </w:tr>
      <w:tr w:rsidR="003128D2" w:rsidRPr="00C416EB" w:rsidTr="003128D2">
        <w:tc>
          <w:tcPr>
            <w:tcW w:w="2235" w:type="dxa"/>
          </w:tcPr>
          <w:p w:rsidR="003128D2" w:rsidRDefault="00C416EB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леполагание</w:t>
            </w:r>
            <w:proofErr w:type="spellEnd"/>
          </w:p>
          <w:p w:rsidR="00233DBF" w:rsidRPr="00C416EB" w:rsidRDefault="00233DBF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-3 мин)</w:t>
            </w:r>
          </w:p>
        </w:tc>
        <w:tc>
          <w:tcPr>
            <w:tcW w:w="4820" w:type="dxa"/>
          </w:tcPr>
          <w:p w:rsidR="003128D2" w:rsidRDefault="00C416EB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h, I have forgotten. Today our friend Andrew has got his birthday.</w:t>
            </w:r>
          </w:p>
          <w:p w:rsidR="00C416EB" w:rsidRDefault="00C416EB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uld you like to go to his birthday party?</w:t>
            </w:r>
          </w:p>
          <w:p w:rsidR="00C416EB" w:rsidRDefault="00C416EB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</w:t>
            </w:r>
            <w:r w:rsidRPr="007806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</w:t>
            </w:r>
            <w:r w:rsidRPr="007806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</w:t>
            </w:r>
            <w:r w:rsidRPr="007806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  <w:r w:rsidRPr="00780669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 можно и нужно сделать, чтобы приготовиться ко Дню рождения Эндрю?</w:t>
            </w:r>
          </w:p>
          <w:p w:rsidR="00C416EB" w:rsidRDefault="00C416EB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7806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Pr="007806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ght</w:t>
            </w:r>
            <w:r w:rsidRPr="007806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</w:t>
            </w:r>
            <w:r w:rsidRPr="007806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ed</w:t>
            </w:r>
            <w:r w:rsidRPr="007806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cards</w:t>
            </w:r>
            <w:r w:rsidRPr="007806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topic of our lesson is …</w:t>
            </w:r>
          </w:p>
          <w:p w:rsidR="00C416EB" w:rsidRDefault="00C416EB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ую цель мы можем поставить перед собой?</w:t>
            </w:r>
          </w:p>
          <w:p w:rsidR="00233DBF" w:rsidRDefault="00233DBF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мы должны сделать, чтобы получилось достичь этой цели?</w:t>
            </w:r>
          </w:p>
          <w:p w:rsidR="00233DBF" w:rsidRDefault="00233DBF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k at the plan and put the sentences in the correct order.</w:t>
            </w:r>
          </w:p>
          <w:p w:rsidR="00233DBF" w:rsidRPr="00233DBF" w:rsidRDefault="00233DBF" w:rsidP="00233DB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слова по теме «Почта»;</w:t>
            </w:r>
          </w:p>
          <w:p w:rsidR="00233DBF" w:rsidRDefault="00233DBF" w:rsidP="00233DB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фразы по теме «На почте»</w:t>
            </w:r>
          </w:p>
          <w:p w:rsidR="00233DBF" w:rsidRDefault="00233DBF" w:rsidP="00233DB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ыграть диалог «На почте»</w:t>
            </w:r>
          </w:p>
          <w:p w:rsidR="00233DBF" w:rsidRDefault="00233DBF" w:rsidP="00233DB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ать открытку</w:t>
            </w:r>
          </w:p>
          <w:p w:rsidR="002E4ABE" w:rsidRDefault="002E4ABE" w:rsidP="002E4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ABE" w:rsidRPr="002E4ABE" w:rsidRDefault="002E4ABE" w:rsidP="002E4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DBF" w:rsidRPr="00233DBF" w:rsidRDefault="00233DBF" w:rsidP="00233D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3128D2" w:rsidRPr="00233DBF" w:rsidRDefault="003128D2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6EB" w:rsidRPr="00233DBF" w:rsidRDefault="00C416EB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6EB" w:rsidRDefault="00C416EB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  <w:r w:rsidRPr="00C416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Pr="00C416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rse</w:t>
            </w:r>
            <w:r w:rsidRPr="00C416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16EB" w:rsidRDefault="00C416EB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6EB" w:rsidRDefault="00C416EB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просить, какие подарки он хочет,</w:t>
            </w:r>
          </w:p>
          <w:p w:rsidR="00C416EB" w:rsidRDefault="00C416EB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ить подарки</w:t>
            </w:r>
          </w:p>
          <w:p w:rsidR="00C416EB" w:rsidRPr="00780669" w:rsidRDefault="00C416EB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упить открытку и подписать ее</w:t>
            </w:r>
          </w:p>
          <w:p w:rsidR="00C416EB" w:rsidRPr="00780669" w:rsidRDefault="00C416EB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6EB" w:rsidRDefault="00C416EB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669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cards</w:t>
            </w:r>
            <w:r w:rsidRPr="0078066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C416EB" w:rsidRDefault="00C416EB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233DB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3DBF">
              <w:rPr>
                <w:rFonts w:ascii="Times New Roman" w:hAnsi="Times New Roman" w:cs="Times New Roman"/>
                <w:sz w:val="28"/>
                <w:szCs w:val="28"/>
              </w:rPr>
              <w:t>купить открытку на почте и научиться ее подписывать.</w:t>
            </w:r>
          </w:p>
          <w:p w:rsidR="00233DBF" w:rsidRDefault="00233DBF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DBF" w:rsidRDefault="00233DBF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DBF" w:rsidRPr="00C416EB" w:rsidRDefault="00233DBF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сставляют задачи в нужном порядке, тем самым составляют план урока)</w:t>
            </w:r>
          </w:p>
        </w:tc>
        <w:tc>
          <w:tcPr>
            <w:tcW w:w="2976" w:type="dxa"/>
          </w:tcPr>
          <w:p w:rsidR="003128D2" w:rsidRDefault="0058343B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остные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ыслообразование</w:t>
            </w:r>
            <w:proofErr w:type="spellEnd"/>
          </w:p>
          <w:p w:rsidR="0058343B" w:rsidRPr="00C416EB" w:rsidRDefault="0058343B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: умение формулировать и определять цель и задачи урока; планировать свою деятельность на уроке</w:t>
            </w:r>
          </w:p>
        </w:tc>
      </w:tr>
      <w:tr w:rsidR="00233DBF" w:rsidRPr="0058343B" w:rsidTr="003128D2">
        <w:tc>
          <w:tcPr>
            <w:tcW w:w="2235" w:type="dxa"/>
          </w:tcPr>
          <w:p w:rsidR="00233DBF" w:rsidRDefault="00233DBF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ая зарядка</w:t>
            </w:r>
          </w:p>
          <w:p w:rsidR="001D4970" w:rsidRDefault="001D4970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 мин)</w:t>
            </w:r>
          </w:p>
        </w:tc>
        <w:tc>
          <w:tcPr>
            <w:tcW w:w="4820" w:type="dxa"/>
          </w:tcPr>
          <w:p w:rsidR="00233DBF" w:rsidRPr="00780669" w:rsidRDefault="00233DBF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 firstly let`s ask Andrew what presents he would like to get?</w:t>
            </w:r>
          </w:p>
          <w:p w:rsidR="00233DBF" w:rsidRPr="00780669" w:rsidRDefault="00233DBF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33DBF" w:rsidRPr="00780669" w:rsidRDefault="00233DBF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33DBF" w:rsidRPr="00233DBF" w:rsidRDefault="00233DBF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</w:tcPr>
          <w:p w:rsidR="00233DBF" w:rsidRDefault="00233DBF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D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н ученик выбирается на роль Эндрю; остальные расспрашивают его о подарках)</w:t>
            </w:r>
          </w:p>
          <w:p w:rsidR="00233DBF" w:rsidRDefault="00233DBF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ew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ould you like to get a player/ a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cooter/ a book/ …?</w:t>
            </w:r>
          </w:p>
          <w:p w:rsidR="00233DBF" w:rsidRPr="00780669" w:rsidRDefault="00233DBF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233DBF" w:rsidRDefault="0058343B" w:rsidP="00583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икативные: умение строить речево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казыва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задачами коммуникации</w:t>
            </w:r>
          </w:p>
          <w:p w:rsidR="002E4ABE" w:rsidRPr="0058343B" w:rsidRDefault="002E4ABE" w:rsidP="00583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DBF" w:rsidRPr="00233DBF" w:rsidTr="003128D2">
        <w:tc>
          <w:tcPr>
            <w:tcW w:w="2235" w:type="dxa"/>
          </w:tcPr>
          <w:p w:rsidR="00233DBF" w:rsidRDefault="001D4970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нав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</w:p>
          <w:p w:rsidR="001D4970" w:rsidRDefault="001D4970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 мин)</w:t>
            </w:r>
          </w:p>
        </w:tc>
        <w:tc>
          <w:tcPr>
            <w:tcW w:w="4820" w:type="dxa"/>
          </w:tcPr>
          <w:p w:rsidR="00233DBF" w:rsidRDefault="00233DBF" w:rsidP="00233D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ow let`s listen and know what presents he got from the pupils of Green School. </w:t>
            </w:r>
          </w:p>
          <w:p w:rsidR="00233DBF" w:rsidRDefault="00233DBF" w:rsidP="00233D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 the textbooks at page 90 ex. 1. Listen and name the presents.</w:t>
            </w:r>
          </w:p>
        </w:tc>
        <w:tc>
          <w:tcPr>
            <w:tcW w:w="5670" w:type="dxa"/>
          </w:tcPr>
          <w:p w:rsidR="00233DBF" w:rsidRPr="00233DBF" w:rsidRDefault="00233DBF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DB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шают диалог и называют, какие подарки получил Эндрю от учеников Лесной школы)</w:t>
            </w:r>
          </w:p>
        </w:tc>
        <w:tc>
          <w:tcPr>
            <w:tcW w:w="2976" w:type="dxa"/>
          </w:tcPr>
          <w:p w:rsidR="00233DBF" w:rsidRDefault="0058343B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умение извлекать необходимую информацию из прослушанного</w:t>
            </w:r>
          </w:p>
          <w:p w:rsidR="002E4ABE" w:rsidRPr="00233DBF" w:rsidRDefault="002E4ABE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970" w:rsidRPr="00F95B2E" w:rsidTr="003128D2">
        <w:tc>
          <w:tcPr>
            <w:tcW w:w="2235" w:type="dxa"/>
          </w:tcPr>
          <w:p w:rsidR="001D4970" w:rsidRDefault="001D4970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знаний по теме «Почта»</w:t>
            </w:r>
          </w:p>
          <w:p w:rsidR="00F95B2E" w:rsidRDefault="00F95B2E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 мин)</w:t>
            </w:r>
          </w:p>
        </w:tc>
        <w:tc>
          <w:tcPr>
            <w:tcW w:w="4820" w:type="dxa"/>
          </w:tcPr>
          <w:p w:rsidR="001D4970" w:rsidRDefault="001D4970" w:rsidP="00233D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w let`s go to the post office and buy the postcards.</w:t>
            </w:r>
          </w:p>
          <w:p w:rsidR="001D4970" w:rsidRPr="00780669" w:rsidRDefault="001D4970" w:rsidP="00233D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дороге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чт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ы поиграем</w:t>
            </w:r>
            <w:r w:rsidRPr="001D497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`s play the game “Echo”. This group will repeat the words loudly. The second group – not so loudly. And the third group – in a whisper.</w:t>
            </w:r>
          </w:p>
          <w:p w:rsidR="001D4970" w:rsidRPr="00780669" w:rsidRDefault="001D4970" w:rsidP="00233D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D4970" w:rsidRDefault="001D4970" w:rsidP="00233D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k, here`s a post office. Let`s look into it.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7806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айде</w:t>
            </w:r>
            <w:r w:rsidRPr="007806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 office)</w:t>
            </w:r>
          </w:p>
          <w:p w:rsidR="001D4970" w:rsidRDefault="001D4970" w:rsidP="00233D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s</w:t>
            </w:r>
            <w:r w:rsidRPr="007806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7806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7806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man</w:t>
            </w:r>
            <w:r w:rsidRPr="007806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s</w:t>
            </w:r>
            <w:r w:rsidRPr="001D49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 w:rsidRPr="001D49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1D49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r</w:t>
            </w:r>
            <w:r w:rsidRPr="001D49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own. Is he happy? Is he merry?</w:t>
            </w:r>
          </w:p>
          <w:p w:rsidR="001D4970" w:rsidRPr="001D4970" w:rsidRDefault="001D4970" w:rsidP="00233D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, he is sad because he has got much work to do</w:t>
            </w:r>
            <w:r w:rsidR="00F95B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Can you help him?</w:t>
            </w:r>
          </w:p>
          <w:p w:rsidR="001D4970" w:rsidRPr="00780669" w:rsidRDefault="00F95B2E" w:rsidP="00233D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ease, sign the things at the post office. Match the words and the pictures.</w:t>
            </w:r>
          </w:p>
          <w:p w:rsidR="00F95B2E" w:rsidRPr="00780669" w:rsidRDefault="00F95B2E" w:rsidP="00233D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</w:tcPr>
          <w:p w:rsidR="001D4970" w:rsidRPr="00780669" w:rsidRDefault="001D4970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  <w:r w:rsidRPr="007806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4970" w:rsidRPr="00780669" w:rsidRDefault="001D4970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970" w:rsidRPr="00780669" w:rsidRDefault="001D4970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66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 w:rsidRPr="0078066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хо</w:t>
            </w:r>
            <w:r w:rsidRPr="00780669"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яют</w:t>
            </w:r>
            <w:r w:rsidRPr="007806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ва</w:t>
            </w:r>
            <w:r w:rsidRPr="007806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7806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е</w:t>
            </w:r>
            <w:r w:rsidRPr="0078066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  <w:r w:rsidRPr="0078066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омко</w:t>
            </w:r>
            <w:r w:rsidRPr="007806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ше</w:t>
            </w:r>
            <w:r w:rsidRPr="007806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06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потом</w:t>
            </w:r>
            <w:r w:rsidRPr="007806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7806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ам</w:t>
            </w:r>
            <w:r w:rsidRPr="0078066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D4970" w:rsidRPr="00780669" w:rsidRDefault="001D4970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970" w:rsidRPr="00780669" w:rsidRDefault="001D4970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970" w:rsidRPr="00780669" w:rsidRDefault="001D4970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970" w:rsidRPr="00780669" w:rsidRDefault="001D4970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970" w:rsidRPr="00780669" w:rsidRDefault="001D4970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970" w:rsidRPr="00780669" w:rsidRDefault="001D4970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970" w:rsidRDefault="001D4970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, he isn`t. He is sad.</w:t>
            </w:r>
          </w:p>
          <w:p w:rsidR="00F95B2E" w:rsidRDefault="00F95B2E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95B2E" w:rsidRPr="00780669" w:rsidRDefault="00F95B2E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  <w:r w:rsidRPr="007806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806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</w:t>
            </w:r>
            <w:r w:rsidRPr="007806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5B2E" w:rsidRPr="00780669" w:rsidRDefault="00F95B2E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ABE" w:rsidRPr="00F95B2E" w:rsidRDefault="00F95B2E" w:rsidP="004E1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2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слайде перетаскивают слова к соответствующим картинкам)</w:t>
            </w:r>
          </w:p>
        </w:tc>
        <w:tc>
          <w:tcPr>
            <w:tcW w:w="2976" w:type="dxa"/>
          </w:tcPr>
          <w:p w:rsidR="001D4970" w:rsidRDefault="001D4970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43B" w:rsidRDefault="0058343B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43B" w:rsidRDefault="0058343B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43B" w:rsidRDefault="0058343B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43B" w:rsidRDefault="0058343B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43B" w:rsidRDefault="0058343B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43B" w:rsidRDefault="0058343B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43B" w:rsidRDefault="0058343B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43B" w:rsidRDefault="0058343B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  <w:proofErr w:type="gramEnd"/>
            <w:r w:rsidR="002E4ABE">
              <w:rPr>
                <w:rFonts w:ascii="Times New Roman" w:hAnsi="Times New Roman" w:cs="Times New Roman"/>
                <w:sz w:val="28"/>
                <w:szCs w:val="28"/>
              </w:rPr>
              <w:t>: умение контролировать и оценивать свою деятельность</w:t>
            </w:r>
          </w:p>
          <w:p w:rsidR="0058343B" w:rsidRPr="00F95B2E" w:rsidRDefault="002E4ABE" w:rsidP="002E4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: умение находить соответствия; умение строить речевое высказывание</w:t>
            </w:r>
          </w:p>
        </w:tc>
      </w:tr>
      <w:tr w:rsidR="002E4ABE" w:rsidRPr="004E18DE" w:rsidTr="003128D2">
        <w:tc>
          <w:tcPr>
            <w:tcW w:w="2235" w:type="dxa"/>
          </w:tcPr>
          <w:p w:rsidR="002E4ABE" w:rsidRDefault="002E4ABE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ческая пауза</w:t>
            </w:r>
          </w:p>
        </w:tc>
        <w:tc>
          <w:tcPr>
            <w:tcW w:w="4820" w:type="dxa"/>
          </w:tcPr>
          <w:p w:rsidR="002E4ABE" w:rsidRDefault="002E4ABE" w:rsidP="00233D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w the postman is happy and he would like to play with you. If he names the words on the topic “At the post office”, stand up, please.</w:t>
            </w:r>
          </w:p>
        </w:tc>
        <w:tc>
          <w:tcPr>
            <w:tcW w:w="5670" w:type="dxa"/>
          </w:tcPr>
          <w:p w:rsidR="002E4ABE" w:rsidRPr="004E18DE" w:rsidRDefault="004E18DE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8D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ли слышат в речи почтальона слова на тему «На почте», встают и снова садятся)</w:t>
            </w:r>
          </w:p>
        </w:tc>
        <w:tc>
          <w:tcPr>
            <w:tcW w:w="2976" w:type="dxa"/>
          </w:tcPr>
          <w:p w:rsidR="002E4ABE" w:rsidRPr="004E18DE" w:rsidRDefault="002E4ABE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B2E" w:rsidRPr="000A436E" w:rsidTr="003128D2">
        <w:tc>
          <w:tcPr>
            <w:tcW w:w="2235" w:type="dxa"/>
          </w:tcPr>
          <w:p w:rsidR="00F95B2E" w:rsidRPr="009A69DA" w:rsidRDefault="00F95B2E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 w:rsidRPr="009A6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а</w:t>
            </w:r>
            <w:r w:rsidRPr="009A6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ыслового</w:t>
            </w:r>
            <w:r w:rsidRPr="009A6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ения</w:t>
            </w:r>
          </w:p>
          <w:p w:rsidR="00F95B2E" w:rsidRPr="009A69DA" w:rsidRDefault="00F95B2E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9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 w:rsidRPr="009A69D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:rsidR="00F95B2E" w:rsidRDefault="00F95B2E" w:rsidP="00233D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Oh, look, how many postcards Mr. Brown has got at the post office. </w:t>
            </w:r>
          </w:p>
          <w:p w:rsidR="000A436E" w:rsidRDefault="000A436E" w:rsidP="00233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ow I would like you to work in groups. Read the dialogues and match them with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the postcards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ую открытку купили в каждом из текстов?</w:t>
            </w:r>
          </w:p>
          <w:p w:rsidR="000A436E" w:rsidRDefault="000A436E" w:rsidP="00233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36E" w:rsidRPr="00780669" w:rsidRDefault="000A436E" w:rsidP="00233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w</w:t>
            </w:r>
            <w:r w:rsidRPr="007806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</w:t>
            </w:r>
            <w:r w:rsidRPr="00780669">
              <w:rPr>
                <w:rFonts w:ascii="Times New Roman" w:hAnsi="Times New Roman" w:cs="Times New Roman"/>
                <w:sz w:val="28"/>
                <w:szCs w:val="28"/>
              </w:rPr>
              <w:t>`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806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</w:t>
            </w:r>
            <w:r w:rsidRPr="007806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7806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</w:t>
            </w:r>
            <w:r w:rsidRPr="007806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436E" w:rsidRPr="00780669" w:rsidRDefault="000A436E" w:rsidP="00233D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еты</w:t>
            </w:r>
            <w:r w:rsidRPr="007806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7806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айде</w:t>
            </w:r>
            <w:r w:rsidRPr="007806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0A436E" w:rsidRPr="00780669" w:rsidRDefault="000A436E" w:rsidP="00233D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A436E" w:rsidRPr="000A436E" w:rsidRDefault="000A436E" w:rsidP="00233D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postcards must you buy for Andrew?</w:t>
            </w:r>
          </w:p>
        </w:tc>
        <w:tc>
          <w:tcPr>
            <w:tcW w:w="5670" w:type="dxa"/>
          </w:tcPr>
          <w:p w:rsidR="00F95B2E" w:rsidRPr="000A436E" w:rsidRDefault="00F95B2E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A436E" w:rsidRPr="000A436E" w:rsidRDefault="000A436E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A436E" w:rsidRDefault="000A436E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36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ают диалоги в группах, обсуждают и сопоставляют открытку с текстом)</w:t>
            </w:r>
          </w:p>
          <w:p w:rsidR="000A436E" w:rsidRDefault="000A436E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36E" w:rsidRDefault="000A436E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36E" w:rsidRDefault="000A436E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36E" w:rsidRPr="00780669" w:rsidRDefault="000A436E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веряют себя, сверяя с эталоном)</w:t>
            </w:r>
          </w:p>
          <w:p w:rsidR="000A436E" w:rsidRPr="00780669" w:rsidRDefault="000A436E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36E" w:rsidRPr="00780669" w:rsidRDefault="000A436E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36E" w:rsidRPr="000A436E" w:rsidRDefault="000A436E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rthday postcards.</w:t>
            </w:r>
          </w:p>
        </w:tc>
        <w:tc>
          <w:tcPr>
            <w:tcW w:w="2976" w:type="dxa"/>
          </w:tcPr>
          <w:p w:rsidR="00F95B2E" w:rsidRDefault="002E4ABE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умение понимать основное содержание текста и находить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м необходимую информацию</w:t>
            </w:r>
          </w:p>
          <w:p w:rsidR="002E4ABE" w:rsidRPr="000A436E" w:rsidRDefault="002E4ABE" w:rsidP="002E4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умение  осуществлять самоконтроль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оценивание</w:t>
            </w:r>
            <w:proofErr w:type="spellEnd"/>
          </w:p>
        </w:tc>
      </w:tr>
      <w:tr w:rsidR="000A436E" w:rsidRPr="000A436E" w:rsidTr="003128D2">
        <w:tc>
          <w:tcPr>
            <w:tcW w:w="2235" w:type="dxa"/>
          </w:tcPr>
          <w:p w:rsidR="000A436E" w:rsidRDefault="000A436E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навыка устной речи</w:t>
            </w:r>
          </w:p>
          <w:p w:rsidR="000A436E" w:rsidRPr="000A436E" w:rsidRDefault="000A436E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 мин)</w:t>
            </w:r>
          </w:p>
        </w:tc>
        <w:tc>
          <w:tcPr>
            <w:tcW w:w="4820" w:type="dxa"/>
          </w:tcPr>
          <w:p w:rsidR="000A436E" w:rsidRPr="00780669" w:rsidRDefault="000A436E" w:rsidP="00233D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w imagine that one of you is a postman, Mr. Brown. The others should buy a postcard for Andrew.</w:t>
            </w:r>
          </w:p>
          <w:p w:rsidR="000A436E" w:rsidRPr="00780669" w:rsidRDefault="000A436E" w:rsidP="00233D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A436E" w:rsidRPr="000A436E" w:rsidRDefault="000A436E" w:rsidP="00233D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`s have a look how you buy the postcards.</w:t>
            </w:r>
          </w:p>
        </w:tc>
        <w:tc>
          <w:tcPr>
            <w:tcW w:w="5670" w:type="dxa"/>
          </w:tcPr>
          <w:p w:rsidR="000A436E" w:rsidRDefault="000A436E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A436E" w:rsidRDefault="000A436E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A436E" w:rsidRPr="00780669" w:rsidRDefault="000A436E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36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яют и разыгрывают диалоги в группах)</w:t>
            </w:r>
          </w:p>
          <w:p w:rsidR="000A436E" w:rsidRPr="000A436E" w:rsidRDefault="000A436E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36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на группа представляет свою беседу «На почте»)</w:t>
            </w:r>
          </w:p>
        </w:tc>
        <w:tc>
          <w:tcPr>
            <w:tcW w:w="2976" w:type="dxa"/>
          </w:tcPr>
          <w:p w:rsidR="000A436E" w:rsidRDefault="002E4ABE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остные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ыслообразование</w:t>
            </w:r>
            <w:proofErr w:type="spellEnd"/>
          </w:p>
          <w:p w:rsidR="002E4ABE" w:rsidRDefault="002E4ABE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: умение работать в группе в соответствии с общепринятыми нормами; умение оценивать деятельность одноклассников; умение строить диалогическое высказывание в соответствии  с задачами коммуникации</w:t>
            </w:r>
          </w:p>
          <w:p w:rsidR="004E18DE" w:rsidRDefault="004E18DE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8DE" w:rsidRDefault="004E18DE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8DE" w:rsidRDefault="004E18DE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8DE" w:rsidRDefault="004E18DE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8DE" w:rsidRDefault="004E18DE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8DE" w:rsidRPr="000A436E" w:rsidRDefault="004E18DE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36E" w:rsidRPr="000A436E" w:rsidTr="003128D2">
        <w:tc>
          <w:tcPr>
            <w:tcW w:w="2235" w:type="dxa"/>
          </w:tcPr>
          <w:p w:rsidR="000A436E" w:rsidRDefault="000A436E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исьменных навыков</w:t>
            </w:r>
          </w:p>
          <w:p w:rsidR="00EE5DCC" w:rsidRDefault="00EE5DCC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 мин)</w:t>
            </w:r>
          </w:p>
        </w:tc>
        <w:tc>
          <w:tcPr>
            <w:tcW w:w="4820" w:type="dxa"/>
          </w:tcPr>
          <w:p w:rsidR="000A436E" w:rsidRDefault="000A436E" w:rsidP="00233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 we have got the postcards. It`s time to write a postcard for Andrew. Have</w:t>
            </w:r>
            <w:r w:rsidRPr="000A43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0A43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k</w:t>
            </w:r>
            <w:r w:rsidRPr="000A43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</w:t>
            </w:r>
            <w:r w:rsidRPr="000A43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Pr="000A43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card</w:t>
            </w:r>
            <w:r w:rsidRPr="000A436E">
              <w:rPr>
                <w:rFonts w:ascii="Times New Roman" w:hAnsi="Times New Roman" w:cs="Times New Roman"/>
                <w:sz w:val="28"/>
                <w:szCs w:val="28"/>
              </w:rPr>
              <w:t>.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слайде подписанная открытка)</w:t>
            </w:r>
          </w:p>
          <w:p w:rsidR="000A436E" w:rsidRDefault="000A436E" w:rsidP="00233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что похож образец напис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ки?</w:t>
            </w:r>
          </w:p>
          <w:p w:rsidR="000A436E" w:rsidRDefault="000A436E" w:rsidP="00233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стоит в начале?</w:t>
            </w:r>
          </w:p>
          <w:p w:rsidR="000A436E" w:rsidRPr="00780669" w:rsidRDefault="00EE5DCC" w:rsidP="00233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оздравляют с Днем рождения в Англии?</w:t>
            </w:r>
          </w:p>
          <w:p w:rsidR="00EE5DCC" w:rsidRDefault="00EE5DCC" w:rsidP="00233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ставится подпись того, кто отправляет открытку?</w:t>
            </w:r>
          </w:p>
          <w:p w:rsidR="00EE5DCC" w:rsidRPr="00780669" w:rsidRDefault="00EE5DCC" w:rsidP="00233D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хожа ли английская открытка на русскую? Чем</w:t>
            </w:r>
            <w:r w:rsidRPr="007806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личается</w:t>
            </w:r>
            <w:r w:rsidRPr="007806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EE5DCC" w:rsidRPr="00EE5DCC" w:rsidRDefault="00EE5DCC" w:rsidP="00233D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w write down the text of your postcards.</w:t>
            </w:r>
          </w:p>
        </w:tc>
        <w:tc>
          <w:tcPr>
            <w:tcW w:w="5670" w:type="dxa"/>
          </w:tcPr>
          <w:p w:rsidR="000A436E" w:rsidRPr="00EE5DCC" w:rsidRDefault="000A436E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A436E" w:rsidRPr="00EE5DCC" w:rsidRDefault="000A436E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A436E" w:rsidRPr="00EE5DCC" w:rsidRDefault="000A436E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A436E" w:rsidRPr="00EE5DCC" w:rsidRDefault="000A436E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A436E" w:rsidRDefault="000A436E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бразец письма.</w:t>
            </w:r>
          </w:p>
          <w:p w:rsidR="000A436E" w:rsidRDefault="000A436E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36E" w:rsidRDefault="000A436E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е, кому пишем открытку.</w:t>
            </w:r>
          </w:p>
          <w:p w:rsidR="00EE5DCC" w:rsidRPr="00780669" w:rsidRDefault="00EE5DCC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ppy Birthday to you!</w:t>
            </w:r>
          </w:p>
          <w:p w:rsidR="00EE5DCC" w:rsidRPr="00780669" w:rsidRDefault="00EE5DCC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E5DCC" w:rsidRPr="00780669" w:rsidRDefault="00EE5DCC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зу</w:t>
            </w:r>
            <w:r w:rsidRPr="007806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ева</w:t>
            </w:r>
            <w:r w:rsidRPr="007806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EE5DCC" w:rsidRPr="00780669" w:rsidRDefault="00EE5DCC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E5DCC" w:rsidRPr="00780669" w:rsidRDefault="00EE5DCC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равнивают русскую и английскую открытку)</w:t>
            </w:r>
          </w:p>
          <w:p w:rsidR="00EE5DCC" w:rsidRPr="00780669" w:rsidRDefault="00EE5DCC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DCC" w:rsidRPr="00EE5DCC" w:rsidRDefault="00EE5DCC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исывают открытки)</w:t>
            </w:r>
          </w:p>
        </w:tc>
        <w:tc>
          <w:tcPr>
            <w:tcW w:w="2976" w:type="dxa"/>
          </w:tcPr>
          <w:p w:rsidR="000A436E" w:rsidRDefault="002E4ABE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ст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амоопределение</w:t>
            </w:r>
          </w:p>
          <w:p w:rsidR="002E4ABE" w:rsidRPr="000A436E" w:rsidRDefault="002E4ABE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: умение сравн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скую и английскую открытку и делать необходимые выводы о правилах написания открытки на английском языке</w:t>
            </w:r>
          </w:p>
        </w:tc>
      </w:tr>
      <w:tr w:rsidR="00EE5DCC" w:rsidRPr="000A436E" w:rsidTr="003128D2">
        <w:tc>
          <w:tcPr>
            <w:tcW w:w="2235" w:type="dxa"/>
          </w:tcPr>
          <w:p w:rsidR="00EE5DCC" w:rsidRDefault="00EE5DCC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я и подведение итогов</w:t>
            </w:r>
          </w:p>
          <w:p w:rsidR="00EE5DCC" w:rsidRDefault="00EE5DCC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 мин)</w:t>
            </w:r>
          </w:p>
        </w:tc>
        <w:tc>
          <w:tcPr>
            <w:tcW w:w="4820" w:type="dxa"/>
          </w:tcPr>
          <w:p w:rsidR="00EE5DCC" w:rsidRDefault="00EE5DCC" w:rsidP="00233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я цель была поставлена в начале урока?</w:t>
            </w:r>
          </w:p>
          <w:p w:rsidR="00EE5DCC" w:rsidRDefault="00EE5DCC" w:rsidP="00233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лось ли у нас купить открытку, подписать ее?</w:t>
            </w:r>
          </w:p>
          <w:p w:rsidR="00EE5DCC" w:rsidRDefault="00EE5DCC" w:rsidP="00233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слова мы повторили?</w:t>
            </w:r>
          </w:p>
          <w:p w:rsidR="00EE5DCC" w:rsidRDefault="00EE5DCC" w:rsidP="00233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предлагаю вам еще раз вспомнить, как вы сегодня работали на уроке и продолжить фразу:</w:t>
            </w:r>
          </w:p>
          <w:p w:rsidR="00EE5DCC" w:rsidRDefault="00EE5DCC" w:rsidP="00233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 было интересно …</w:t>
            </w:r>
          </w:p>
          <w:p w:rsidR="00EE5DCC" w:rsidRDefault="00EE5DCC" w:rsidP="00233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меня получилось …</w:t>
            </w:r>
          </w:p>
          <w:p w:rsidR="00EE5DCC" w:rsidRDefault="00EE5DCC" w:rsidP="00233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 было трудно …</w:t>
            </w:r>
          </w:p>
          <w:p w:rsidR="00EE5DCC" w:rsidRDefault="00EE5DCC" w:rsidP="00233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 понравилось …</w:t>
            </w:r>
          </w:p>
          <w:p w:rsidR="00EE5DCC" w:rsidRDefault="00EE5DCC" w:rsidP="00233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узнал …</w:t>
            </w:r>
          </w:p>
          <w:p w:rsidR="00EE5DCC" w:rsidRPr="00EE5DCC" w:rsidRDefault="00EE5DCC" w:rsidP="00233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хочу научиться …</w:t>
            </w:r>
          </w:p>
        </w:tc>
        <w:tc>
          <w:tcPr>
            <w:tcW w:w="5670" w:type="dxa"/>
          </w:tcPr>
          <w:p w:rsidR="00EE5DCC" w:rsidRDefault="00EE5DCC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DCC" w:rsidRDefault="00EE5DCC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DCC" w:rsidRDefault="00EE5DCC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DCC" w:rsidRDefault="00EE5DCC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DCC" w:rsidRDefault="00EE5DCC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DCC" w:rsidRDefault="00EE5DCC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DCC" w:rsidRDefault="00EE5DCC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DCC" w:rsidRPr="00EE5DCC" w:rsidRDefault="00EE5DCC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водят итог урока, проводят рефлексию своей деятельности, дополняя фразы, предложенные учителем на карточках)</w:t>
            </w:r>
          </w:p>
        </w:tc>
        <w:tc>
          <w:tcPr>
            <w:tcW w:w="2976" w:type="dxa"/>
          </w:tcPr>
          <w:p w:rsidR="00EE5DCC" w:rsidRPr="000A436E" w:rsidRDefault="002E4ABE" w:rsidP="00B25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умение оценить свою работу на уроке</w:t>
            </w:r>
          </w:p>
        </w:tc>
      </w:tr>
    </w:tbl>
    <w:p w:rsidR="00B25C82" w:rsidRDefault="00B25C82" w:rsidP="00B25C82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4E18DE" w:rsidRDefault="004E18DE" w:rsidP="00B25C82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4E18DE" w:rsidRDefault="004E18DE" w:rsidP="00B25C82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4E18DE" w:rsidRDefault="004E18DE" w:rsidP="00B25C82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4E18DE" w:rsidRDefault="004E18DE" w:rsidP="00B25C82">
      <w:pPr>
        <w:ind w:left="-284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At the post office I have got:</w:t>
      </w:r>
    </w:p>
    <w:p w:rsidR="004E18DE" w:rsidRDefault="004E18DE" w:rsidP="00B25C82">
      <w:pPr>
        <w:ind w:left="-284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4E18DE">
        <w:rPr>
          <w:rFonts w:ascii="Times New Roman" w:hAnsi="Times New Roman" w:cs="Times New Roman"/>
          <w:sz w:val="40"/>
          <w:szCs w:val="40"/>
          <w:u w:val="single"/>
          <w:lang w:val="en-US"/>
        </w:rPr>
        <w:t xml:space="preserve"> </w:t>
      </w:r>
      <w:proofErr w:type="gramStart"/>
      <w:r w:rsidRPr="004E18DE">
        <w:rPr>
          <w:rFonts w:ascii="Times New Roman" w:hAnsi="Times New Roman" w:cs="Times New Roman"/>
          <w:sz w:val="40"/>
          <w:szCs w:val="40"/>
          <w:u w:val="single"/>
          <w:lang w:val="en-US"/>
        </w:rPr>
        <w:t>many</w:t>
      </w:r>
      <w:proofErr w:type="gramEnd"/>
      <w:r w:rsidRPr="004E18DE">
        <w:rPr>
          <w:rFonts w:ascii="Times New Roman" w:hAnsi="Times New Roman" w:cs="Times New Roman"/>
          <w:sz w:val="40"/>
          <w:szCs w:val="40"/>
          <w:u w:val="single"/>
          <w:lang w:val="en-US"/>
        </w:rPr>
        <w:t xml:space="preserve"> nice postcards,</w:t>
      </w:r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</w:p>
    <w:p w:rsidR="004E18DE" w:rsidRDefault="004E18DE" w:rsidP="00B25C82">
      <w:pPr>
        <w:ind w:left="-284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proofErr w:type="gramStart"/>
      <w:r>
        <w:rPr>
          <w:rFonts w:ascii="Times New Roman" w:hAnsi="Times New Roman" w:cs="Times New Roman"/>
          <w:sz w:val="40"/>
          <w:szCs w:val="40"/>
          <w:lang w:val="en-US"/>
        </w:rPr>
        <w:lastRenderedPageBreak/>
        <w:t>funny</w:t>
      </w:r>
      <w:proofErr w:type="gramEnd"/>
      <w:r>
        <w:rPr>
          <w:rFonts w:ascii="Times New Roman" w:hAnsi="Times New Roman" w:cs="Times New Roman"/>
          <w:sz w:val="40"/>
          <w:szCs w:val="40"/>
          <w:lang w:val="en-US"/>
        </w:rPr>
        <w:t xml:space="preserve"> green frogs, </w:t>
      </w:r>
    </w:p>
    <w:p w:rsidR="004E18DE" w:rsidRDefault="004E18DE" w:rsidP="00B25C82">
      <w:pPr>
        <w:ind w:left="-284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proofErr w:type="gramStart"/>
      <w:r>
        <w:rPr>
          <w:rFonts w:ascii="Times New Roman" w:hAnsi="Times New Roman" w:cs="Times New Roman"/>
          <w:sz w:val="40"/>
          <w:szCs w:val="40"/>
          <w:lang w:val="en-US"/>
        </w:rPr>
        <w:t>red</w:t>
      </w:r>
      <w:proofErr w:type="gramEnd"/>
      <w:r>
        <w:rPr>
          <w:rFonts w:ascii="Times New Roman" w:hAnsi="Times New Roman" w:cs="Times New Roman"/>
          <w:sz w:val="40"/>
          <w:szCs w:val="40"/>
          <w:lang w:val="en-US"/>
        </w:rPr>
        <w:t xml:space="preserve"> and yellow bags, </w:t>
      </w:r>
    </w:p>
    <w:p w:rsidR="004E18DE" w:rsidRDefault="004E18DE" w:rsidP="00B25C82">
      <w:pPr>
        <w:ind w:left="-284"/>
        <w:jc w:val="center"/>
        <w:rPr>
          <w:rFonts w:ascii="Times New Roman" w:hAnsi="Times New Roman" w:cs="Times New Roman"/>
          <w:sz w:val="40"/>
          <w:szCs w:val="40"/>
          <w:u w:val="single"/>
          <w:lang w:val="en-US"/>
        </w:rPr>
      </w:pPr>
      <w:proofErr w:type="gramStart"/>
      <w:r w:rsidRPr="004E18DE">
        <w:rPr>
          <w:rFonts w:ascii="Times New Roman" w:hAnsi="Times New Roman" w:cs="Times New Roman"/>
          <w:sz w:val="40"/>
          <w:szCs w:val="40"/>
          <w:u w:val="single"/>
          <w:lang w:val="en-US"/>
        </w:rPr>
        <w:t>blue</w:t>
      </w:r>
      <w:proofErr w:type="gramEnd"/>
      <w:r w:rsidRPr="004E18DE">
        <w:rPr>
          <w:rFonts w:ascii="Times New Roman" w:hAnsi="Times New Roman" w:cs="Times New Roman"/>
          <w:sz w:val="40"/>
          <w:szCs w:val="40"/>
          <w:u w:val="single"/>
          <w:lang w:val="en-US"/>
        </w:rPr>
        <w:t xml:space="preserve"> and white paper,</w:t>
      </w:r>
      <w:r>
        <w:rPr>
          <w:rFonts w:ascii="Times New Roman" w:hAnsi="Times New Roman" w:cs="Times New Roman"/>
          <w:sz w:val="40"/>
          <w:szCs w:val="40"/>
          <w:u w:val="single"/>
          <w:lang w:val="en-US"/>
        </w:rPr>
        <w:t xml:space="preserve"> </w:t>
      </w:r>
    </w:p>
    <w:p w:rsidR="004E18DE" w:rsidRDefault="004E18DE" w:rsidP="00B25C82">
      <w:pPr>
        <w:ind w:left="-284"/>
        <w:jc w:val="center"/>
        <w:rPr>
          <w:rFonts w:ascii="Times New Roman" w:hAnsi="Times New Roman" w:cs="Times New Roman"/>
          <w:sz w:val="40"/>
          <w:szCs w:val="40"/>
          <w:u w:val="single"/>
          <w:lang w:val="en-US"/>
        </w:rPr>
      </w:pPr>
      <w:proofErr w:type="gramStart"/>
      <w:r>
        <w:rPr>
          <w:rFonts w:ascii="Times New Roman" w:hAnsi="Times New Roman" w:cs="Times New Roman"/>
          <w:sz w:val="40"/>
          <w:szCs w:val="40"/>
          <w:u w:val="single"/>
          <w:lang w:val="en-US"/>
        </w:rPr>
        <w:t>many</w:t>
      </w:r>
      <w:proofErr w:type="gramEnd"/>
      <w:r>
        <w:rPr>
          <w:rFonts w:ascii="Times New Roman" w:hAnsi="Times New Roman" w:cs="Times New Roman"/>
          <w:sz w:val="40"/>
          <w:szCs w:val="40"/>
          <w:u w:val="single"/>
          <w:lang w:val="en-US"/>
        </w:rPr>
        <w:t xml:space="preserve"> English stamps,</w:t>
      </w:r>
    </w:p>
    <w:p w:rsidR="004E18DE" w:rsidRDefault="004E18DE" w:rsidP="00B25C82">
      <w:pPr>
        <w:ind w:left="-284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proofErr w:type="gramStart"/>
      <w:r>
        <w:rPr>
          <w:rFonts w:ascii="Times New Roman" w:hAnsi="Times New Roman" w:cs="Times New Roman"/>
          <w:sz w:val="40"/>
          <w:szCs w:val="40"/>
          <w:lang w:val="en-US"/>
        </w:rPr>
        <w:t>a</w:t>
      </w:r>
      <w:proofErr w:type="gramEnd"/>
      <w:r>
        <w:rPr>
          <w:rFonts w:ascii="Times New Roman" w:hAnsi="Times New Roman" w:cs="Times New Roman"/>
          <w:sz w:val="40"/>
          <w:szCs w:val="40"/>
          <w:lang w:val="en-US"/>
        </w:rPr>
        <w:t xml:space="preserve"> big bike,</w:t>
      </w:r>
    </w:p>
    <w:p w:rsidR="004E18DE" w:rsidRDefault="004E18DE" w:rsidP="00B25C82">
      <w:pPr>
        <w:ind w:left="-284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proofErr w:type="gramStart"/>
      <w:r>
        <w:rPr>
          <w:rFonts w:ascii="Times New Roman" w:hAnsi="Times New Roman" w:cs="Times New Roman"/>
          <w:sz w:val="40"/>
          <w:szCs w:val="40"/>
          <w:lang w:val="en-US"/>
        </w:rPr>
        <w:t>a</w:t>
      </w:r>
      <w:proofErr w:type="gramEnd"/>
      <w:r>
        <w:rPr>
          <w:rFonts w:ascii="Times New Roman" w:hAnsi="Times New Roman" w:cs="Times New Roman"/>
          <w:sz w:val="40"/>
          <w:szCs w:val="40"/>
          <w:lang w:val="en-US"/>
        </w:rPr>
        <w:t xml:space="preserve"> small player,</w:t>
      </w:r>
    </w:p>
    <w:p w:rsidR="004E18DE" w:rsidRPr="004E18DE" w:rsidRDefault="004E18DE" w:rsidP="00B25C82">
      <w:pPr>
        <w:ind w:left="-284"/>
        <w:jc w:val="center"/>
        <w:rPr>
          <w:rFonts w:ascii="Times New Roman" w:hAnsi="Times New Roman" w:cs="Times New Roman"/>
          <w:sz w:val="40"/>
          <w:szCs w:val="40"/>
          <w:u w:val="single"/>
          <w:lang w:val="en-US"/>
        </w:rPr>
      </w:pPr>
      <w:r w:rsidRPr="004E18DE">
        <w:rPr>
          <w:rFonts w:ascii="Times New Roman" w:hAnsi="Times New Roman" w:cs="Times New Roman"/>
          <w:sz w:val="40"/>
          <w:szCs w:val="40"/>
          <w:u w:val="single"/>
          <w:lang w:val="en-US"/>
        </w:rPr>
        <w:t>Christmas and New Year posters,</w:t>
      </w:r>
    </w:p>
    <w:p w:rsidR="004E18DE" w:rsidRDefault="004E18DE" w:rsidP="00B25C82">
      <w:pPr>
        <w:ind w:left="-284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proofErr w:type="gramStart"/>
      <w:r>
        <w:rPr>
          <w:rFonts w:ascii="Times New Roman" w:hAnsi="Times New Roman" w:cs="Times New Roman"/>
          <w:sz w:val="40"/>
          <w:szCs w:val="40"/>
          <w:lang w:val="en-US"/>
        </w:rPr>
        <w:t>interesting</w:t>
      </w:r>
      <w:proofErr w:type="gramEnd"/>
      <w:r>
        <w:rPr>
          <w:rFonts w:ascii="Times New Roman" w:hAnsi="Times New Roman" w:cs="Times New Roman"/>
          <w:sz w:val="40"/>
          <w:szCs w:val="40"/>
          <w:lang w:val="en-US"/>
        </w:rPr>
        <w:t xml:space="preserve"> books,</w:t>
      </w:r>
    </w:p>
    <w:p w:rsidR="004E18DE" w:rsidRPr="004E18DE" w:rsidRDefault="004E18DE" w:rsidP="00B25C82">
      <w:pPr>
        <w:ind w:left="-284"/>
        <w:jc w:val="center"/>
        <w:rPr>
          <w:rFonts w:ascii="Times New Roman" w:hAnsi="Times New Roman" w:cs="Times New Roman"/>
          <w:sz w:val="40"/>
          <w:szCs w:val="40"/>
          <w:u w:val="single"/>
          <w:lang w:val="en-US"/>
        </w:rPr>
      </w:pPr>
      <w:proofErr w:type="gramStart"/>
      <w:r w:rsidRPr="004E18DE">
        <w:rPr>
          <w:rFonts w:ascii="Times New Roman" w:hAnsi="Times New Roman" w:cs="Times New Roman"/>
          <w:sz w:val="40"/>
          <w:szCs w:val="40"/>
          <w:u w:val="single"/>
          <w:lang w:val="en-US"/>
        </w:rPr>
        <w:t>big</w:t>
      </w:r>
      <w:proofErr w:type="gramEnd"/>
      <w:r w:rsidRPr="004E18DE">
        <w:rPr>
          <w:rFonts w:ascii="Times New Roman" w:hAnsi="Times New Roman" w:cs="Times New Roman"/>
          <w:sz w:val="40"/>
          <w:szCs w:val="40"/>
          <w:u w:val="single"/>
          <w:lang w:val="en-US"/>
        </w:rPr>
        <w:t xml:space="preserve"> and small envelopes,</w:t>
      </w:r>
    </w:p>
    <w:p w:rsidR="004E18DE" w:rsidRDefault="004E18DE" w:rsidP="00B25C82">
      <w:pPr>
        <w:ind w:left="-284"/>
        <w:jc w:val="center"/>
        <w:rPr>
          <w:rFonts w:ascii="Times New Roman" w:hAnsi="Times New Roman" w:cs="Times New Roman"/>
          <w:sz w:val="40"/>
          <w:szCs w:val="40"/>
          <w:u w:val="single"/>
          <w:lang w:val="en-US"/>
        </w:rPr>
      </w:pPr>
      <w:proofErr w:type="gramStart"/>
      <w:r w:rsidRPr="004E18DE">
        <w:rPr>
          <w:rFonts w:ascii="Times New Roman" w:hAnsi="Times New Roman" w:cs="Times New Roman"/>
          <w:sz w:val="40"/>
          <w:szCs w:val="40"/>
          <w:u w:val="single"/>
          <w:lang w:val="en-US"/>
        </w:rPr>
        <w:t>a</w:t>
      </w:r>
      <w:proofErr w:type="gramEnd"/>
      <w:r w:rsidRPr="004E18DE">
        <w:rPr>
          <w:rFonts w:ascii="Times New Roman" w:hAnsi="Times New Roman" w:cs="Times New Roman"/>
          <w:sz w:val="40"/>
          <w:szCs w:val="40"/>
          <w:u w:val="single"/>
          <w:lang w:val="en-US"/>
        </w:rPr>
        <w:t xml:space="preserve"> lot of letters,</w:t>
      </w:r>
    </w:p>
    <w:p w:rsidR="004E18DE" w:rsidRPr="004E18DE" w:rsidRDefault="004E18DE" w:rsidP="00B25C82">
      <w:pPr>
        <w:ind w:left="-284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proofErr w:type="gramStart"/>
      <w:r>
        <w:rPr>
          <w:rFonts w:ascii="Times New Roman" w:hAnsi="Times New Roman" w:cs="Times New Roman"/>
          <w:sz w:val="40"/>
          <w:szCs w:val="40"/>
          <w:lang w:val="en-US"/>
        </w:rPr>
        <w:t>scooters</w:t>
      </w:r>
      <w:proofErr w:type="gramEnd"/>
      <w:r>
        <w:rPr>
          <w:rFonts w:ascii="Times New Roman" w:hAnsi="Times New Roman" w:cs="Times New Roman"/>
          <w:sz w:val="40"/>
          <w:szCs w:val="40"/>
          <w:lang w:val="en-US"/>
        </w:rPr>
        <w:t xml:space="preserve"> and roller skates,</w:t>
      </w:r>
    </w:p>
    <w:p w:rsidR="004E18DE" w:rsidRPr="004E18DE" w:rsidRDefault="00E44BEA" w:rsidP="00B25C82">
      <w:pPr>
        <w:ind w:left="-284"/>
        <w:jc w:val="center"/>
        <w:rPr>
          <w:rFonts w:ascii="Times New Roman" w:hAnsi="Times New Roman" w:cs="Times New Roman"/>
          <w:sz w:val="40"/>
          <w:szCs w:val="40"/>
          <w:u w:val="single"/>
          <w:lang w:val="en-US"/>
        </w:rPr>
      </w:pPr>
      <w:proofErr w:type="gramStart"/>
      <w:r>
        <w:rPr>
          <w:rFonts w:ascii="Times New Roman" w:hAnsi="Times New Roman" w:cs="Times New Roman"/>
          <w:sz w:val="40"/>
          <w:szCs w:val="40"/>
          <w:u w:val="single"/>
          <w:lang w:val="en-US"/>
        </w:rPr>
        <w:t>a</w:t>
      </w:r>
      <w:proofErr w:type="gramEnd"/>
      <w:r>
        <w:rPr>
          <w:rFonts w:ascii="Times New Roman" w:hAnsi="Times New Roman" w:cs="Times New Roman"/>
          <w:sz w:val="40"/>
          <w:szCs w:val="40"/>
          <w:u w:val="single"/>
          <w:lang w:val="en-US"/>
        </w:rPr>
        <w:t xml:space="preserve"> red letterbox.</w:t>
      </w:r>
    </w:p>
    <w:p w:rsidR="002540E2" w:rsidRPr="004E18DE" w:rsidRDefault="002540E2" w:rsidP="00B25C82">
      <w:pPr>
        <w:ind w:left="-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158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7393"/>
      </w:tblGrid>
      <w:tr w:rsidR="002540E2" w:rsidRPr="008C15AC" w:rsidTr="00000573">
        <w:tc>
          <w:tcPr>
            <w:tcW w:w="8472" w:type="dxa"/>
          </w:tcPr>
          <w:p w:rsidR="002540E2" w:rsidRPr="00000573" w:rsidRDefault="00000573" w:rsidP="00254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.</w:t>
            </w:r>
          </w:p>
          <w:p w:rsidR="002540E2" w:rsidRPr="00000573" w:rsidRDefault="002540E2" w:rsidP="00254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man: Hello! Can I help you?</w:t>
            </w:r>
          </w:p>
          <w:p w:rsidR="002540E2" w:rsidRPr="00000573" w:rsidRDefault="002540E2" w:rsidP="00254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: Hello! I would like to write a postcard to my friend. He has got a birthday. Have you got a postcard?</w:t>
            </w:r>
          </w:p>
          <w:p w:rsidR="008C15AC" w:rsidRDefault="002540E2" w:rsidP="00254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stman: </w:t>
            </w:r>
            <w:r w:rsidR="008C1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es. </w:t>
            </w:r>
            <w:r w:rsidRPr="00000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e you are.</w:t>
            </w:r>
            <w:r w:rsidR="008C1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8C15AC" w:rsidRDefault="008C15AC" w:rsidP="00254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: Thank you. It`s so nice!</w:t>
            </w:r>
          </w:p>
          <w:p w:rsidR="002540E2" w:rsidRPr="00000573" w:rsidRDefault="008C15AC" w:rsidP="00254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stman: </w:t>
            </w:r>
            <w:r w:rsidRPr="00000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are welco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Would you like a stamp or an envelope? </w:t>
            </w:r>
          </w:p>
          <w:p w:rsidR="002540E2" w:rsidRPr="00000573" w:rsidRDefault="002540E2" w:rsidP="00254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m: </w:t>
            </w:r>
            <w:r w:rsidR="008C1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, t</w:t>
            </w:r>
            <w:r w:rsidRPr="00000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nk you. </w:t>
            </w:r>
            <w:r w:rsidR="008C1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e.</w:t>
            </w:r>
          </w:p>
          <w:p w:rsidR="002540E2" w:rsidRPr="00000573" w:rsidRDefault="002540E2" w:rsidP="00254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stman: </w:t>
            </w:r>
            <w:r w:rsidR="008C1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b</w:t>
            </w:r>
            <w:r w:rsidRPr="00000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.</w:t>
            </w:r>
          </w:p>
          <w:p w:rsidR="002540E2" w:rsidRPr="00000573" w:rsidRDefault="002540E2" w:rsidP="008C1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93" w:type="dxa"/>
          </w:tcPr>
          <w:p w:rsidR="002540E2" w:rsidRPr="00000573" w:rsidRDefault="00000573" w:rsidP="0000057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212086" cy="1658287"/>
                  <wp:effectExtent l="19050" t="0" r="0" b="0"/>
                  <wp:docPr id="3" name="Рисунок 3" descr="C:\Documents and Settings\user\Мои документы\английский язык\Медиатека\Картинки\Почта\Holidays_Saint_Valentines_Day_Enamoured_kids_003269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user\Мои документы\английский язык\Медиатека\Картинки\Почта\Holidays_Saint_Valentines_Day_Enamoured_kids_003269_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255" cy="1662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40E2" w:rsidRPr="002540E2" w:rsidTr="00000573">
        <w:tc>
          <w:tcPr>
            <w:tcW w:w="8472" w:type="dxa"/>
          </w:tcPr>
          <w:p w:rsidR="002540E2" w:rsidRPr="00000573" w:rsidRDefault="002540E2" w:rsidP="00254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00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  <w:p w:rsidR="002540E2" w:rsidRPr="00000573" w:rsidRDefault="002540E2" w:rsidP="00254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man: Hello! Can I help you?</w:t>
            </w:r>
          </w:p>
          <w:p w:rsidR="002540E2" w:rsidRPr="00000573" w:rsidRDefault="002540E2" w:rsidP="00254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m: Hello! It will be the 25</w:t>
            </w:r>
            <w:r w:rsidRPr="0000057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000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December soon. Have you got any postcard?</w:t>
            </w:r>
          </w:p>
          <w:p w:rsidR="002540E2" w:rsidRPr="00000573" w:rsidRDefault="002540E2" w:rsidP="00254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man: Yes, of course. Here you are.</w:t>
            </w:r>
          </w:p>
          <w:p w:rsidR="002540E2" w:rsidRPr="00000573" w:rsidRDefault="002540E2" w:rsidP="00254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m: Thank you.</w:t>
            </w:r>
          </w:p>
          <w:p w:rsidR="002540E2" w:rsidRPr="00000573" w:rsidRDefault="002540E2" w:rsidP="00254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man: You are welcome. Would you like an envelope?</w:t>
            </w:r>
          </w:p>
          <w:p w:rsidR="002540E2" w:rsidRPr="00000573" w:rsidRDefault="002540E2" w:rsidP="00254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m: No, thank you. Bye.</w:t>
            </w:r>
          </w:p>
          <w:p w:rsidR="002540E2" w:rsidRPr="00000573" w:rsidRDefault="002540E2" w:rsidP="008C1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man: Bye.</w:t>
            </w:r>
          </w:p>
        </w:tc>
        <w:tc>
          <w:tcPr>
            <w:tcW w:w="7393" w:type="dxa"/>
          </w:tcPr>
          <w:p w:rsidR="002540E2" w:rsidRPr="00000573" w:rsidRDefault="00000573" w:rsidP="0000057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224278" cy="1669259"/>
                  <wp:effectExtent l="19050" t="0" r="4572" b="0"/>
                  <wp:docPr id="1" name="Рисунок 1" descr="C:\Documents and Settings\user\Мои документы\английский язык\Медиатека\Картинки\Почта\birthda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Мои документы\английский язык\Медиатека\Картинки\Почта\birthda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133" cy="16721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40E2" w:rsidRPr="002540E2" w:rsidTr="00000573">
        <w:tc>
          <w:tcPr>
            <w:tcW w:w="8472" w:type="dxa"/>
          </w:tcPr>
          <w:p w:rsidR="002540E2" w:rsidRPr="00000573" w:rsidRDefault="00000573" w:rsidP="00254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  <w:p w:rsidR="002540E2" w:rsidRPr="00000573" w:rsidRDefault="002540E2" w:rsidP="00254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man: Hello, can I help you?</w:t>
            </w:r>
          </w:p>
          <w:p w:rsidR="002540E2" w:rsidRPr="00000573" w:rsidRDefault="002540E2" w:rsidP="00254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ll: Hello! I`d like to greet my brother. Soon it will be New Year! Have you got a postcard?</w:t>
            </w:r>
          </w:p>
          <w:p w:rsidR="002540E2" w:rsidRPr="00000573" w:rsidRDefault="002540E2" w:rsidP="00254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man: Yes, here you are.</w:t>
            </w:r>
          </w:p>
          <w:p w:rsidR="002540E2" w:rsidRPr="00000573" w:rsidRDefault="002540E2" w:rsidP="00254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ll: Thanks. It`s so nice.</w:t>
            </w:r>
          </w:p>
          <w:p w:rsidR="002540E2" w:rsidRPr="00000573" w:rsidRDefault="002540E2" w:rsidP="00254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man: Would you like a stamp?</w:t>
            </w:r>
          </w:p>
          <w:p w:rsidR="002540E2" w:rsidRPr="00000573" w:rsidRDefault="002540E2" w:rsidP="00254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ill: Yes, please. </w:t>
            </w:r>
          </w:p>
          <w:p w:rsidR="002540E2" w:rsidRPr="00000573" w:rsidRDefault="002540E2" w:rsidP="00254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man: Here you are. Bye.</w:t>
            </w:r>
          </w:p>
          <w:p w:rsidR="002540E2" w:rsidRPr="00000573" w:rsidRDefault="002540E2" w:rsidP="00254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ll: Thank you. Good bye.</w:t>
            </w:r>
          </w:p>
          <w:p w:rsidR="002540E2" w:rsidRPr="00000573" w:rsidRDefault="002540E2" w:rsidP="00254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93" w:type="dxa"/>
          </w:tcPr>
          <w:p w:rsidR="002540E2" w:rsidRPr="00000573" w:rsidRDefault="00000573" w:rsidP="0000057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228345" cy="1670304"/>
                  <wp:effectExtent l="19050" t="0" r="505" b="0"/>
                  <wp:docPr id="4" name="Рисунок 4" descr="C:\Documents and Settings\user\Мои документы\английский язык\Медиатека\Картинки\Почта\Merry Christm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user\Мои документы\английский язык\Медиатека\Картинки\Почта\Merry Christm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620" cy="1666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40E2" w:rsidRPr="002540E2" w:rsidTr="00000573">
        <w:trPr>
          <w:trHeight w:val="2452"/>
        </w:trPr>
        <w:tc>
          <w:tcPr>
            <w:tcW w:w="8472" w:type="dxa"/>
          </w:tcPr>
          <w:p w:rsidR="002540E2" w:rsidRPr="00000573" w:rsidRDefault="00000573" w:rsidP="00254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  <w:p w:rsidR="002540E2" w:rsidRPr="00000573" w:rsidRDefault="002540E2" w:rsidP="00254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man: Good morning! Can I help you?</w:t>
            </w:r>
          </w:p>
          <w:p w:rsidR="002540E2" w:rsidRPr="00000573" w:rsidRDefault="002540E2" w:rsidP="00254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ce: Good morning! I`d like a postcard.</w:t>
            </w:r>
          </w:p>
          <w:p w:rsidR="002540E2" w:rsidRPr="00000573" w:rsidRDefault="002540E2" w:rsidP="00254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man: Which postcard would you like?</w:t>
            </w:r>
          </w:p>
          <w:p w:rsidR="002540E2" w:rsidRPr="00000573" w:rsidRDefault="002540E2" w:rsidP="00254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ce: For St. Valentine`s Day, please.</w:t>
            </w:r>
          </w:p>
          <w:p w:rsidR="002540E2" w:rsidRPr="00000573" w:rsidRDefault="002540E2" w:rsidP="00254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man: Here you are.</w:t>
            </w:r>
          </w:p>
          <w:p w:rsidR="002540E2" w:rsidRPr="00000573" w:rsidRDefault="002540E2" w:rsidP="00254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ice: Thank you. </w:t>
            </w:r>
          </w:p>
          <w:p w:rsidR="002540E2" w:rsidRPr="00000573" w:rsidRDefault="002540E2" w:rsidP="00254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man:</w:t>
            </w:r>
            <w:r w:rsidR="00000573" w:rsidRPr="00000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u are welcome. Good bye.</w:t>
            </w:r>
          </w:p>
          <w:p w:rsidR="002540E2" w:rsidRPr="00000573" w:rsidRDefault="002540E2" w:rsidP="00254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93" w:type="dxa"/>
          </w:tcPr>
          <w:p w:rsidR="002540E2" w:rsidRPr="00000573" w:rsidRDefault="00000573" w:rsidP="0000057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213610" cy="1770888"/>
                  <wp:effectExtent l="19050" t="0" r="0" b="0"/>
                  <wp:docPr id="2" name="Рисунок 2" descr="C:\Documents and Settings\user\Мои документы\английский язык\Медиатека\Картинки\Почта\Happy New ye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Мои документы\английский язык\Медиатека\Картинки\Почта\Happy New ye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610" cy="1770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40E2" w:rsidRPr="002540E2" w:rsidRDefault="002540E2" w:rsidP="002540E2">
      <w:pPr>
        <w:ind w:left="-14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Ind w:w="-567" w:type="dxa"/>
        <w:tblLook w:val="04A0"/>
      </w:tblPr>
      <w:tblGrid>
        <w:gridCol w:w="7393"/>
        <w:gridCol w:w="7393"/>
      </w:tblGrid>
      <w:tr w:rsidR="009A69DA" w:rsidRPr="008E4ED4" w:rsidTr="009A69DA">
        <w:tc>
          <w:tcPr>
            <w:tcW w:w="7393" w:type="dxa"/>
          </w:tcPr>
          <w:p w:rsidR="009A69DA" w:rsidRPr="008E4ED4" w:rsidRDefault="009A69DA" w:rsidP="009A69D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</w:pPr>
          </w:p>
          <w:p w:rsidR="009A69DA" w:rsidRPr="008E4ED4" w:rsidRDefault="009A69DA" w:rsidP="009A69D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8E4ED4">
              <w:rPr>
                <w:rFonts w:ascii="Times New Roman" w:hAnsi="Times New Roman" w:cs="Times New Roman"/>
                <w:b/>
                <w:sz w:val="44"/>
                <w:szCs w:val="44"/>
              </w:rPr>
              <w:t>На уроке мне было интересно …</w:t>
            </w:r>
          </w:p>
          <w:p w:rsidR="009A69DA" w:rsidRPr="008E4ED4" w:rsidRDefault="009A69DA" w:rsidP="009A69D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7393" w:type="dxa"/>
          </w:tcPr>
          <w:p w:rsidR="009A69DA" w:rsidRPr="008E4ED4" w:rsidRDefault="009A69DA" w:rsidP="009A69D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9A69DA" w:rsidRPr="008E4ED4" w:rsidRDefault="009A69DA" w:rsidP="009A69D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8E4ED4">
              <w:rPr>
                <w:rFonts w:ascii="Times New Roman" w:hAnsi="Times New Roman" w:cs="Times New Roman"/>
                <w:b/>
                <w:sz w:val="44"/>
                <w:szCs w:val="44"/>
              </w:rPr>
              <w:t>У меня получилось …</w:t>
            </w:r>
          </w:p>
        </w:tc>
      </w:tr>
      <w:tr w:rsidR="009A69DA" w:rsidRPr="008E4ED4" w:rsidTr="009A69DA">
        <w:tc>
          <w:tcPr>
            <w:tcW w:w="7393" w:type="dxa"/>
          </w:tcPr>
          <w:p w:rsidR="009A69DA" w:rsidRPr="008E4ED4" w:rsidRDefault="009A69DA" w:rsidP="009A69D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9A69DA" w:rsidRPr="008E4ED4" w:rsidRDefault="009A69DA" w:rsidP="009A69D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8E4ED4">
              <w:rPr>
                <w:rFonts w:ascii="Times New Roman" w:hAnsi="Times New Roman" w:cs="Times New Roman"/>
                <w:b/>
                <w:sz w:val="44"/>
                <w:szCs w:val="44"/>
              </w:rPr>
              <w:t>На уроке мне было трудно …</w:t>
            </w:r>
          </w:p>
          <w:p w:rsidR="009A69DA" w:rsidRPr="008E4ED4" w:rsidRDefault="009A69DA" w:rsidP="009A69D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7393" w:type="dxa"/>
          </w:tcPr>
          <w:p w:rsidR="009A69DA" w:rsidRPr="008E4ED4" w:rsidRDefault="009A69DA" w:rsidP="009A69D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9A69DA" w:rsidRPr="008E4ED4" w:rsidRDefault="009A69DA" w:rsidP="009A69D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8E4ED4">
              <w:rPr>
                <w:rFonts w:ascii="Times New Roman" w:hAnsi="Times New Roman" w:cs="Times New Roman"/>
                <w:b/>
                <w:sz w:val="44"/>
                <w:szCs w:val="44"/>
              </w:rPr>
              <w:t>На уроке мне понравилось …</w:t>
            </w:r>
          </w:p>
        </w:tc>
      </w:tr>
      <w:tr w:rsidR="009A69DA" w:rsidRPr="008E4ED4" w:rsidTr="009A69DA">
        <w:tc>
          <w:tcPr>
            <w:tcW w:w="7393" w:type="dxa"/>
          </w:tcPr>
          <w:p w:rsidR="009A69DA" w:rsidRPr="008E4ED4" w:rsidRDefault="009A69DA" w:rsidP="009A69D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9A69DA" w:rsidRPr="008E4ED4" w:rsidRDefault="009A69DA" w:rsidP="009A69D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8E4ED4">
              <w:rPr>
                <w:rFonts w:ascii="Times New Roman" w:hAnsi="Times New Roman" w:cs="Times New Roman"/>
                <w:b/>
                <w:sz w:val="44"/>
                <w:szCs w:val="44"/>
              </w:rPr>
              <w:t>На уроке я узнал …</w:t>
            </w:r>
          </w:p>
          <w:p w:rsidR="009A69DA" w:rsidRPr="008E4ED4" w:rsidRDefault="009A69DA" w:rsidP="009A69D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7393" w:type="dxa"/>
          </w:tcPr>
          <w:p w:rsidR="009A69DA" w:rsidRPr="008E4ED4" w:rsidRDefault="009A69DA" w:rsidP="009A69D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9A69DA" w:rsidRPr="008E4ED4" w:rsidRDefault="009A69DA" w:rsidP="009A69D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8E4ED4">
              <w:rPr>
                <w:rFonts w:ascii="Times New Roman" w:hAnsi="Times New Roman" w:cs="Times New Roman"/>
                <w:b/>
                <w:sz w:val="44"/>
                <w:szCs w:val="44"/>
              </w:rPr>
              <w:t>Я хочу научиться …</w:t>
            </w:r>
          </w:p>
        </w:tc>
      </w:tr>
      <w:tr w:rsidR="009A69DA" w:rsidRPr="008E4ED4" w:rsidTr="009A69DA">
        <w:tc>
          <w:tcPr>
            <w:tcW w:w="7393" w:type="dxa"/>
          </w:tcPr>
          <w:p w:rsidR="009A69DA" w:rsidRPr="008E4ED4" w:rsidRDefault="009A69DA" w:rsidP="009A69DA">
            <w:pPr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9A69DA" w:rsidRPr="008E4ED4" w:rsidRDefault="009A69DA" w:rsidP="009A69D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8E4ED4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Мне еще надо поработать </w:t>
            </w:r>
            <w:proofErr w:type="gramStart"/>
            <w:r w:rsidRPr="008E4ED4">
              <w:rPr>
                <w:rFonts w:ascii="Times New Roman" w:hAnsi="Times New Roman" w:cs="Times New Roman"/>
                <w:b/>
                <w:sz w:val="44"/>
                <w:szCs w:val="44"/>
              </w:rPr>
              <w:t>над</w:t>
            </w:r>
            <w:proofErr w:type="gramEnd"/>
            <w:r w:rsidRPr="008E4ED4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…</w:t>
            </w:r>
          </w:p>
          <w:p w:rsidR="009A69DA" w:rsidRPr="008E4ED4" w:rsidRDefault="009A69DA" w:rsidP="009A69D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7393" w:type="dxa"/>
          </w:tcPr>
          <w:p w:rsidR="009A69DA" w:rsidRPr="008E4ED4" w:rsidRDefault="009A69DA" w:rsidP="009A69DA">
            <w:pPr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9A69DA" w:rsidRPr="008E4ED4" w:rsidRDefault="009A69DA" w:rsidP="009A69D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8E4ED4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Я могу похвалить себя </w:t>
            </w:r>
            <w:proofErr w:type="gramStart"/>
            <w:r w:rsidRPr="008E4ED4">
              <w:rPr>
                <w:rFonts w:ascii="Times New Roman" w:hAnsi="Times New Roman" w:cs="Times New Roman"/>
                <w:b/>
                <w:sz w:val="44"/>
                <w:szCs w:val="44"/>
              </w:rPr>
              <w:t>за</w:t>
            </w:r>
            <w:proofErr w:type="gramEnd"/>
            <w:r w:rsidRPr="008E4ED4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…</w:t>
            </w:r>
          </w:p>
        </w:tc>
      </w:tr>
      <w:tr w:rsidR="009A69DA" w:rsidRPr="009A69DA" w:rsidTr="009A69DA">
        <w:tc>
          <w:tcPr>
            <w:tcW w:w="7393" w:type="dxa"/>
          </w:tcPr>
          <w:p w:rsidR="009A69DA" w:rsidRPr="009A69DA" w:rsidRDefault="009A69DA" w:rsidP="009A69DA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393" w:type="dxa"/>
          </w:tcPr>
          <w:p w:rsidR="009A69DA" w:rsidRPr="009A69DA" w:rsidRDefault="009A69DA" w:rsidP="009A69DA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9A69DA" w:rsidRPr="009A69DA" w:rsidTr="009A69DA">
        <w:tc>
          <w:tcPr>
            <w:tcW w:w="7393" w:type="dxa"/>
          </w:tcPr>
          <w:p w:rsidR="009A69DA" w:rsidRPr="009A69DA" w:rsidRDefault="009A69DA" w:rsidP="009A69DA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393" w:type="dxa"/>
          </w:tcPr>
          <w:p w:rsidR="009A69DA" w:rsidRPr="009A69DA" w:rsidRDefault="009A69DA" w:rsidP="009A69DA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B25C82" w:rsidRPr="009A69DA" w:rsidRDefault="00B25C82" w:rsidP="009A69DA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25C82" w:rsidRPr="00E46329" w:rsidRDefault="00B25C82" w:rsidP="00B25C82"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E46329" w:rsidRPr="00E46329" w:rsidRDefault="00E46329" w:rsidP="00B25C82"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E46329" w:rsidRPr="00E46329" w:rsidRDefault="00E46329" w:rsidP="00B25C82"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E46329" w:rsidRDefault="00E46329" w:rsidP="00B25C82">
      <w:pPr>
        <w:ind w:left="-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46329" w:rsidRDefault="00E46329" w:rsidP="00B25C82">
      <w:pPr>
        <w:ind w:left="-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46329" w:rsidRDefault="00E46329" w:rsidP="00B25C82">
      <w:pPr>
        <w:ind w:left="-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16410" w:type="dxa"/>
        <w:tblInd w:w="-1134" w:type="dxa"/>
        <w:tblLook w:val="04A0"/>
      </w:tblPr>
      <w:tblGrid>
        <w:gridCol w:w="16410"/>
      </w:tblGrid>
      <w:tr w:rsidR="00E46329" w:rsidTr="00E46329">
        <w:tc>
          <w:tcPr>
            <w:tcW w:w="16410" w:type="dxa"/>
          </w:tcPr>
          <w:p w:rsidR="00E46329" w:rsidRPr="00E46329" w:rsidRDefault="00E46329" w:rsidP="00E46329">
            <w:pPr>
              <w:ind w:left="567"/>
              <w:jc w:val="both"/>
              <w:rPr>
                <w:rFonts w:ascii="Times New Roman" w:hAnsi="Times New Roman" w:cs="Times New Roman"/>
                <w:sz w:val="200"/>
                <w:szCs w:val="200"/>
              </w:rPr>
            </w:pPr>
            <w:r>
              <w:rPr>
                <w:rFonts w:ascii="Times New Roman" w:hAnsi="Times New Roman" w:cs="Times New Roman"/>
                <w:sz w:val="200"/>
                <w:szCs w:val="200"/>
              </w:rPr>
              <w:lastRenderedPageBreak/>
              <w:t>Выразительность</w:t>
            </w:r>
          </w:p>
        </w:tc>
      </w:tr>
      <w:tr w:rsidR="00E46329" w:rsidTr="00E46329">
        <w:tc>
          <w:tcPr>
            <w:tcW w:w="16410" w:type="dxa"/>
          </w:tcPr>
          <w:p w:rsidR="00E46329" w:rsidRDefault="00E46329" w:rsidP="00E46329">
            <w:pPr>
              <w:ind w:left="567"/>
              <w:jc w:val="both"/>
              <w:rPr>
                <w:rFonts w:ascii="Times New Roman" w:hAnsi="Times New Roman" w:cs="Times New Roman"/>
                <w:sz w:val="200"/>
                <w:szCs w:val="200"/>
              </w:rPr>
            </w:pPr>
            <w:r>
              <w:rPr>
                <w:rFonts w:ascii="Times New Roman" w:hAnsi="Times New Roman" w:cs="Times New Roman"/>
                <w:sz w:val="200"/>
                <w:szCs w:val="200"/>
              </w:rPr>
              <w:t>Темп</w:t>
            </w:r>
          </w:p>
        </w:tc>
      </w:tr>
      <w:tr w:rsidR="00E46329" w:rsidTr="00E46329">
        <w:tc>
          <w:tcPr>
            <w:tcW w:w="16410" w:type="dxa"/>
          </w:tcPr>
          <w:p w:rsidR="00E46329" w:rsidRDefault="00E46329" w:rsidP="00E46329">
            <w:pPr>
              <w:ind w:left="567"/>
              <w:jc w:val="both"/>
              <w:rPr>
                <w:rFonts w:ascii="Times New Roman" w:hAnsi="Times New Roman" w:cs="Times New Roman"/>
                <w:sz w:val="200"/>
                <w:szCs w:val="200"/>
              </w:rPr>
            </w:pPr>
            <w:r>
              <w:rPr>
                <w:rFonts w:ascii="Times New Roman" w:hAnsi="Times New Roman" w:cs="Times New Roman"/>
                <w:sz w:val="200"/>
                <w:szCs w:val="200"/>
              </w:rPr>
              <w:t>Правильность</w:t>
            </w:r>
          </w:p>
        </w:tc>
      </w:tr>
      <w:tr w:rsidR="00E46329" w:rsidTr="00E46329">
        <w:tc>
          <w:tcPr>
            <w:tcW w:w="16410" w:type="dxa"/>
          </w:tcPr>
          <w:p w:rsidR="00E46329" w:rsidRDefault="00E46329" w:rsidP="00B25C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46329" w:rsidTr="00E46329">
        <w:tc>
          <w:tcPr>
            <w:tcW w:w="16410" w:type="dxa"/>
          </w:tcPr>
          <w:p w:rsidR="00E46329" w:rsidRDefault="00E46329" w:rsidP="00B25C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46329" w:rsidRDefault="00E46329" w:rsidP="00B25C82">
      <w:pPr>
        <w:ind w:left="-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46329" w:rsidRPr="00E46329" w:rsidRDefault="00E46329" w:rsidP="00B25C82">
      <w:pPr>
        <w:ind w:left="-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25C82" w:rsidRPr="009A69DA" w:rsidRDefault="00B25C82" w:rsidP="00B25C82"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B25C82" w:rsidRPr="009A69DA" w:rsidRDefault="00B25C82" w:rsidP="00B25C82"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sectPr w:rsidR="00B25C82" w:rsidRPr="009A69DA" w:rsidSect="008C15AC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B121A"/>
    <w:multiLevelType w:val="hybridMultilevel"/>
    <w:tmpl w:val="6A48CEDA"/>
    <w:lvl w:ilvl="0" w:tplc="922AC8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8E50A5"/>
    <w:multiLevelType w:val="hybridMultilevel"/>
    <w:tmpl w:val="D1DC784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30ECF"/>
    <w:rsid w:val="00000573"/>
    <w:rsid w:val="00096150"/>
    <w:rsid w:val="000A436E"/>
    <w:rsid w:val="001D4970"/>
    <w:rsid w:val="00233DBF"/>
    <w:rsid w:val="002540E2"/>
    <w:rsid w:val="002E4ABE"/>
    <w:rsid w:val="003128D2"/>
    <w:rsid w:val="004E18DE"/>
    <w:rsid w:val="0058343B"/>
    <w:rsid w:val="00630ECF"/>
    <w:rsid w:val="0071413A"/>
    <w:rsid w:val="00780669"/>
    <w:rsid w:val="008C15AC"/>
    <w:rsid w:val="008E4ED4"/>
    <w:rsid w:val="009A69DA"/>
    <w:rsid w:val="00A970DE"/>
    <w:rsid w:val="00B25C82"/>
    <w:rsid w:val="00C416EB"/>
    <w:rsid w:val="00E44BEA"/>
    <w:rsid w:val="00E46329"/>
    <w:rsid w:val="00EE5DCC"/>
    <w:rsid w:val="00F32242"/>
    <w:rsid w:val="00F9521A"/>
    <w:rsid w:val="00F95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5C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3DB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00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05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6A4B3-F1E5-47F4-A331-F6993A26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5-03-16T18:49:00Z</cp:lastPrinted>
  <dcterms:created xsi:type="dcterms:W3CDTF">2015-03-09T08:51:00Z</dcterms:created>
  <dcterms:modified xsi:type="dcterms:W3CDTF">2015-03-16T18:50:00Z</dcterms:modified>
</cp:coreProperties>
</file>